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5535" w14:textId="728C3BFA" w:rsidR="00BF18BB" w:rsidRPr="0056731B" w:rsidRDefault="003747E6" w:rsidP="00871167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ZİRAAT FAKÜLTESİ </w:t>
      </w:r>
      <w:r w:rsidR="004731F7">
        <w:rPr>
          <w:rFonts w:ascii="Times New Roman" w:hAnsi="Times New Roman"/>
          <w:b/>
          <w:color w:val="002060"/>
          <w:sz w:val="24"/>
          <w:szCs w:val="24"/>
        </w:rPr>
        <w:t>SU ÜRÜNLERİ MÜHENDİSLİĞİ</w:t>
      </w:r>
      <w:r w:rsidR="00BF18BB" w:rsidRPr="0056731B">
        <w:rPr>
          <w:rFonts w:ascii="Times New Roman" w:hAnsi="Times New Roman"/>
          <w:b/>
          <w:color w:val="002060"/>
          <w:sz w:val="24"/>
          <w:szCs w:val="24"/>
        </w:rPr>
        <w:t xml:space="preserve"> BÖLÜMÜ 202</w:t>
      </w:r>
      <w:r w:rsidR="00915502">
        <w:rPr>
          <w:rFonts w:ascii="Times New Roman" w:hAnsi="Times New Roman"/>
          <w:b/>
          <w:color w:val="002060"/>
          <w:sz w:val="24"/>
          <w:szCs w:val="24"/>
        </w:rPr>
        <w:t>4</w:t>
      </w:r>
      <w:r w:rsidR="00BF18BB" w:rsidRPr="0056731B">
        <w:rPr>
          <w:rFonts w:ascii="Times New Roman" w:hAnsi="Times New Roman"/>
          <w:b/>
          <w:color w:val="002060"/>
          <w:sz w:val="24"/>
          <w:szCs w:val="24"/>
        </w:rPr>
        <w:t>-202</w:t>
      </w:r>
      <w:r w:rsidR="00915502">
        <w:rPr>
          <w:rFonts w:ascii="Times New Roman" w:hAnsi="Times New Roman"/>
          <w:b/>
          <w:color w:val="002060"/>
          <w:sz w:val="24"/>
          <w:szCs w:val="24"/>
        </w:rPr>
        <w:t>5</w:t>
      </w:r>
      <w:r w:rsidR="004F41F9" w:rsidRPr="0056731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F18BB" w:rsidRPr="0056731B">
        <w:rPr>
          <w:rFonts w:ascii="Times New Roman" w:hAnsi="Times New Roman"/>
          <w:b/>
          <w:color w:val="002060"/>
          <w:sz w:val="24"/>
          <w:szCs w:val="24"/>
        </w:rPr>
        <w:t xml:space="preserve">AKADEMİK YILI </w:t>
      </w:r>
      <w:r w:rsidR="00915502">
        <w:rPr>
          <w:rFonts w:ascii="Times New Roman" w:hAnsi="Times New Roman"/>
          <w:b/>
          <w:color w:val="002060"/>
          <w:sz w:val="24"/>
          <w:szCs w:val="24"/>
        </w:rPr>
        <w:t>GÜZ</w:t>
      </w:r>
      <w:r w:rsidR="00BF18BB" w:rsidRPr="0056731B">
        <w:rPr>
          <w:rFonts w:ascii="Times New Roman" w:hAnsi="Times New Roman"/>
          <w:b/>
          <w:color w:val="002060"/>
          <w:sz w:val="24"/>
          <w:szCs w:val="24"/>
        </w:rPr>
        <w:t xml:space="preserve"> DÖNEMİ LİSANS </w:t>
      </w:r>
      <w:r w:rsidR="00CE40F3">
        <w:rPr>
          <w:rFonts w:ascii="Times New Roman" w:hAnsi="Times New Roman"/>
          <w:b/>
          <w:color w:val="002060"/>
          <w:sz w:val="24"/>
          <w:szCs w:val="24"/>
        </w:rPr>
        <w:t>BÜTÜNLEME</w:t>
      </w:r>
      <w:r w:rsidR="00965B5A" w:rsidRPr="0056731B">
        <w:rPr>
          <w:rFonts w:ascii="Times New Roman" w:hAnsi="Times New Roman"/>
          <w:b/>
          <w:color w:val="002060"/>
          <w:sz w:val="24"/>
          <w:szCs w:val="24"/>
        </w:rPr>
        <w:t xml:space="preserve"> SINAV</w:t>
      </w:r>
      <w:r w:rsidR="00BF18BB" w:rsidRPr="0056731B">
        <w:rPr>
          <w:rFonts w:ascii="Times New Roman" w:hAnsi="Times New Roman"/>
          <w:b/>
          <w:color w:val="002060"/>
          <w:sz w:val="24"/>
          <w:szCs w:val="24"/>
        </w:rPr>
        <w:t xml:space="preserve"> PROGRAMI</w:t>
      </w:r>
    </w:p>
    <w:p w14:paraId="765BBB73" w14:textId="77777777" w:rsidR="00BF18BB" w:rsidRPr="0056731B" w:rsidRDefault="00BF18BB" w:rsidP="00871167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56731B">
        <w:rPr>
          <w:rFonts w:ascii="Times New Roman" w:hAnsi="Times New Roman"/>
          <w:b/>
          <w:color w:val="002060"/>
          <w:sz w:val="24"/>
          <w:szCs w:val="24"/>
        </w:rPr>
        <w:t>1.SINIF</w:t>
      </w:r>
    </w:p>
    <w:p w14:paraId="38332BE1" w14:textId="77777777" w:rsidR="00CE3EE1" w:rsidRPr="0056731B" w:rsidRDefault="00CE3EE1" w:rsidP="00871167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110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519"/>
        <w:gridCol w:w="1883"/>
        <w:gridCol w:w="3827"/>
        <w:gridCol w:w="1498"/>
      </w:tblGrid>
      <w:tr w:rsidR="00055357" w:rsidRPr="0056731B" w14:paraId="21846F85" w14:textId="77777777" w:rsidTr="00AD7C7F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272F61" w14:textId="77777777" w:rsidR="00055357" w:rsidRPr="00AD7C7F" w:rsidRDefault="00055357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ERS ADI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517181" w14:textId="77777777" w:rsidR="00055357" w:rsidRPr="00AD7C7F" w:rsidRDefault="00055357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ARİH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7C56D4" w14:textId="77777777" w:rsidR="00055357" w:rsidRPr="00AD7C7F" w:rsidRDefault="00055357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1BCB3F" w14:textId="77777777" w:rsidR="00055357" w:rsidRPr="00AD7C7F" w:rsidRDefault="00055357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ÖĞRETİM ÜYESİ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510D9F" w14:textId="6D3548C8" w:rsidR="00055357" w:rsidRPr="00AD7C7F" w:rsidRDefault="00055357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ERSLİK</w:t>
            </w:r>
          </w:p>
        </w:tc>
      </w:tr>
      <w:tr w:rsidR="00A0447B" w:rsidRPr="0056731B" w14:paraId="6FB798A4" w14:textId="77777777" w:rsidTr="005310A3">
        <w:trPr>
          <w:trHeight w:val="300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1E92" w14:textId="65870F34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M101-Zooloji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09F01" w14:textId="0313BDD7" w:rsidR="00A0447B" w:rsidRPr="004529E7" w:rsidRDefault="00A0447B" w:rsidP="00A044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20 OCAK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0CCA5" w14:textId="26B7DA49" w:rsidR="00A0447B" w:rsidRPr="004529E7" w:rsidRDefault="00A0447B" w:rsidP="00A044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7A345" w14:textId="662823D5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ç.Dr.Müzeyyen KUTLUCA KORKMAZ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D252A" w14:textId="7D485E46" w:rsidR="00A0447B" w:rsidRPr="004529E7" w:rsidRDefault="00A0447B" w:rsidP="00A0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0447B" w:rsidRPr="0056731B" w14:paraId="23A19285" w14:textId="77777777" w:rsidTr="005310A3">
        <w:trPr>
          <w:trHeight w:val="300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AE401" w14:textId="1F84F14F" w:rsidR="00A0447B" w:rsidRPr="00C414A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414A7">
              <w:rPr>
                <w:rFonts w:ascii="Times New Roman" w:hAnsi="Times New Roman"/>
                <w:color w:val="000000"/>
                <w:lang w:val="en-US"/>
              </w:rPr>
              <w:t>SUM107-Fizik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9DC85" w14:textId="2446B335" w:rsidR="00A0447B" w:rsidRDefault="00A0447B" w:rsidP="00A044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4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OCAK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DB25C" w14:textId="13E706AF" w:rsidR="00A0447B" w:rsidRDefault="00A0447B" w:rsidP="00A044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13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374F" w14:textId="32A44D40" w:rsidR="00A0447B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rof.Dr. Bayram GÜNDÜZ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69AE9" w14:textId="77777777" w:rsidR="00A0447B" w:rsidRDefault="00A0447B" w:rsidP="00A0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47B" w:rsidRPr="0056731B" w14:paraId="2370FD82" w14:textId="77777777" w:rsidTr="005310A3">
        <w:trPr>
          <w:trHeight w:val="300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C9D36" w14:textId="3D0074AE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M109-Matematik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81354" w14:textId="4755C43B" w:rsidR="00A0447B" w:rsidRPr="004529E7" w:rsidRDefault="00A0447B" w:rsidP="00A044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4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 OCAK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A813E" w14:textId="5BF71E20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CE796" w14:textId="3AEC32C7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Dr.Öğr.Üyesi Sezer ERDEM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D4AF2" w14:textId="5DC68056" w:rsidR="00A0447B" w:rsidRPr="004529E7" w:rsidRDefault="00A0447B" w:rsidP="00A0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0447B" w:rsidRPr="0056731B" w14:paraId="033EEF18" w14:textId="77777777" w:rsidTr="005310A3">
        <w:trPr>
          <w:trHeight w:val="300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C8C1C" w14:textId="56462B1D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AİİT101-</w:t>
            </w:r>
            <w:r w:rsidRPr="004529E7">
              <w:rPr>
                <w:rFonts w:ascii="Times New Roman" w:hAnsi="Times New Roman"/>
                <w:color w:val="000000"/>
                <w:lang w:val="en-US"/>
              </w:rPr>
              <w:t>Atatürk İlkeleri ve İnkılap Tarihi I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7F56B" w14:textId="4055EC51" w:rsidR="00A0447B" w:rsidRPr="004529E7" w:rsidRDefault="00A0447B" w:rsidP="00A044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4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 OCAK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159D" w14:textId="3DF60677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CF8BB" w14:textId="7EE633E1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.Gör. Hüseyin GÜNEŞ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F0FD4" w14:textId="75A95F94" w:rsidR="00A0447B" w:rsidRPr="004529E7" w:rsidRDefault="00A0447B" w:rsidP="00A0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0447B" w:rsidRPr="0056731B" w14:paraId="455B12D5" w14:textId="77777777" w:rsidTr="005310A3">
        <w:trPr>
          <w:trHeight w:val="300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4269E" w14:textId="12ABC5C7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İNG101-</w:t>
            </w:r>
            <w:r w:rsidRPr="004529E7">
              <w:rPr>
                <w:rFonts w:ascii="Times New Roman" w:hAnsi="Times New Roman"/>
                <w:color w:val="000000"/>
                <w:lang w:val="en-US"/>
              </w:rPr>
              <w:t>İngilizce I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A6BA5" w14:textId="3B57B3F2" w:rsidR="00A0447B" w:rsidRPr="004529E7" w:rsidRDefault="00A0447B" w:rsidP="00A044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4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 OCAK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0502B" w14:textId="6A01254D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03013" w14:textId="487B383D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Öğr.Gör. Mertcan ÇİFTKOÇ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13A6C" w14:textId="7CAF1875" w:rsidR="00A0447B" w:rsidRPr="004529E7" w:rsidRDefault="00A0447B" w:rsidP="00A0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0447B" w:rsidRPr="0056731B" w14:paraId="37870336" w14:textId="77777777" w:rsidTr="005310A3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7CA5B" w14:textId="7A2AAF39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TDB101-</w:t>
            </w:r>
            <w:r w:rsidRPr="004529E7">
              <w:rPr>
                <w:rFonts w:ascii="Times New Roman" w:hAnsi="Times New Roman"/>
                <w:color w:val="000000"/>
                <w:lang w:val="en-US"/>
              </w:rPr>
              <w:t>Türk Dili I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AEBC9" w14:textId="2E9F208F" w:rsidR="00A0447B" w:rsidRPr="004529E7" w:rsidRDefault="00A0447B" w:rsidP="00A044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4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 OCAK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4590F" w14:textId="26190331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96286" w14:textId="7E74B475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Öğr.Gör. Kübra BATAR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FD625" w14:textId="0E53C081" w:rsidR="00A0447B" w:rsidRPr="004529E7" w:rsidRDefault="00A0447B" w:rsidP="00A0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0447B" w:rsidRPr="0056731B" w14:paraId="4A86E986" w14:textId="77777777" w:rsidTr="005310A3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176D6" w14:textId="6D961497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UM103-Botanik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8ED19" w14:textId="29B0D907" w:rsidR="00A0447B" w:rsidRDefault="00A0447B" w:rsidP="00A044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4D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 OCAK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AD94" w14:textId="18EDFB9B" w:rsidR="00A0447B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BC3E8" w14:textId="695EDC9D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rof.Dr.Zehra T. MURATHAN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7D84" w14:textId="0F0EF982" w:rsidR="00A0447B" w:rsidRPr="004529E7" w:rsidRDefault="00A0447B" w:rsidP="00A0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0447B" w:rsidRPr="0056731B" w14:paraId="41C57FAA" w14:textId="77777777" w:rsidTr="005310A3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7043A" w14:textId="004DC25A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M111-Su Ürünleri Mühendisliğine Giriş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A06C7" w14:textId="18B80E5C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23 OCAK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D4BD" w14:textId="2E84730D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82555" w14:textId="5603E9B5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Doç.Dr.Başar ALTINTERİM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D2372" w14:textId="65EF4ECA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0447B" w:rsidRPr="0056731B" w14:paraId="263C2EF9" w14:textId="77777777" w:rsidTr="005310A3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43539" w14:textId="037D1895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M105-Kimya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A7A04" w14:textId="2C4CF2A9" w:rsidR="00A0447B" w:rsidRPr="004529E7" w:rsidRDefault="00A0447B" w:rsidP="00A044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24 OCAK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7A8AC" w14:textId="2238B837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E9152" w14:textId="6346EB15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.Gör.Dr. Hatice ÇAĞLAR YILMAZ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8009B" w14:textId="3216A3B5" w:rsidR="00A0447B" w:rsidRPr="004529E7" w:rsidRDefault="00A0447B" w:rsidP="00A0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</w:tbl>
    <w:p w14:paraId="1468E77E" w14:textId="77777777" w:rsidR="00626519" w:rsidRDefault="00626519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49D5AD36" w14:textId="77777777" w:rsidR="00626519" w:rsidRDefault="00626519" w:rsidP="00C339A9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14:paraId="452A33A0" w14:textId="30D303EA" w:rsidR="00626519" w:rsidRDefault="004820B1" w:rsidP="00C339A9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  <w:r w:rsidRPr="00762BF2">
        <w:rPr>
          <w:rFonts w:ascii="Times New Roman" w:hAnsi="Times New Roman"/>
          <w:sz w:val="24"/>
          <w:szCs w:val="24"/>
          <w:highlight w:val="yellow"/>
        </w:rPr>
        <w:t xml:space="preserve">İNUZEM üzerinden verilen “Pedagojik Formasyon” derslerinin </w:t>
      </w:r>
      <w:r>
        <w:rPr>
          <w:rFonts w:ascii="Times New Roman" w:hAnsi="Times New Roman"/>
          <w:sz w:val="24"/>
          <w:szCs w:val="24"/>
          <w:highlight w:val="yellow"/>
        </w:rPr>
        <w:t>BÜTÜNLEME</w:t>
      </w:r>
      <w:r w:rsidRPr="00762BF2">
        <w:rPr>
          <w:rFonts w:ascii="Times New Roman" w:hAnsi="Times New Roman"/>
          <w:sz w:val="24"/>
          <w:szCs w:val="24"/>
          <w:highlight w:val="yellow"/>
        </w:rPr>
        <w:t xml:space="preserve"> SINAVI </w:t>
      </w:r>
      <w:r>
        <w:rPr>
          <w:rFonts w:ascii="Times New Roman" w:hAnsi="Times New Roman"/>
          <w:sz w:val="24"/>
          <w:szCs w:val="24"/>
          <w:highlight w:val="yellow"/>
        </w:rPr>
        <w:t>24</w:t>
      </w:r>
      <w:r w:rsidRPr="00762BF2">
        <w:rPr>
          <w:rFonts w:ascii="Times New Roman" w:hAnsi="Times New Roman"/>
          <w:sz w:val="24"/>
          <w:szCs w:val="24"/>
          <w:highlight w:val="yellow"/>
        </w:rPr>
        <w:t xml:space="preserve">.01.2025 tarihinde saat:10.00’da Derslik 1-5-12’de yapılacaktır. Üniversitemizde verilen “Özel Öğretim Yöntemleri” pedagojik formasyon dersinin ise </w:t>
      </w:r>
      <w:r>
        <w:rPr>
          <w:rFonts w:ascii="Times New Roman" w:hAnsi="Times New Roman"/>
          <w:sz w:val="24"/>
          <w:szCs w:val="24"/>
          <w:highlight w:val="yellow"/>
        </w:rPr>
        <w:t>BÜTÜNLEME</w:t>
      </w:r>
      <w:r w:rsidRPr="00762BF2">
        <w:rPr>
          <w:rFonts w:ascii="Times New Roman" w:hAnsi="Times New Roman"/>
          <w:sz w:val="24"/>
          <w:szCs w:val="24"/>
          <w:highlight w:val="yellow"/>
        </w:rPr>
        <w:t xml:space="preserve"> SINAVI </w:t>
      </w:r>
      <w:r>
        <w:rPr>
          <w:rFonts w:ascii="Times New Roman" w:hAnsi="Times New Roman"/>
          <w:sz w:val="24"/>
          <w:szCs w:val="24"/>
          <w:highlight w:val="yellow"/>
        </w:rPr>
        <w:t>20</w:t>
      </w:r>
      <w:r w:rsidRPr="00762BF2">
        <w:rPr>
          <w:rFonts w:ascii="Times New Roman" w:hAnsi="Times New Roman"/>
          <w:sz w:val="24"/>
          <w:szCs w:val="24"/>
          <w:highlight w:val="yellow"/>
        </w:rPr>
        <w:t>.01.2025 tarihinde saat: 1</w:t>
      </w:r>
      <w:r>
        <w:rPr>
          <w:rFonts w:ascii="Times New Roman" w:hAnsi="Times New Roman"/>
          <w:sz w:val="24"/>
          <w:szCs w:val="24"/>
          <w:highlight w:val="yellow"/>
        </w:rPr>
        <w:t>3</w:t>
      </w:r>
      <w:r w:rsidRPr="00762BF2">
        <w:rPr>
          <w:rFonts w:ascii="Times New Roman" w:hAnsi="Times New Roman"/>
          <w:sz w:val="24"/>
          <w:szCs w:val="24"/>
          <w:highlight w:val="yellow"/>
        </w:rPr>
        <w:t>.00’da Derslik 5-12’de yapılacaktır. Formasyon dersi alan tüm öğrencilerimize DUYURULUR.</w:t>
      </w:r>
    </w:p>
    <w:p w14:paraId="298AFA2A" w14:textId="77777777" w:rsidR="00896E61" w:rsidRDefault="00896E61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02484467" w14:textId="77777777" w:rsidR="00896E61" w:rsidRDefault="00896E61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029E5E48" w14:textId="77777777" w:rsidR="00896E61" w:rsidRDefault="00896E61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0D80126E" w14:textId="77777777" w:rsidR="00896E61" w:rsidRDefault="00896E61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306438E3" w14:textId="6C51A398" w:rsidR="00626519" w:rsidRPr="0056731B" w:rsidRDefault="00626519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ZİRAAT FAKÜLTESİ SU ÜRÜNLERİ MÜHENDİSLİĞİ</w:t>
      </w:r>
      <w:r w:rsidRPr="0056731B">
        <w:rPr>
          <w:rFonts w:ascii="Times New Roman" w:hAnsi="Times New Roman"/>
          <w:b/>
          <w:color w:val="002060"/>
          <w:sz w:val="24"/>
          <w:szCs w:val="24"/>
        </w:rPr>
        <w:t xml:space="preserve"> BÖLÜMÜ 2023-2024 AKADEMİK YILI BAHAR DÖNEMİ LİSANS </w:t>
      </w:r>
      <w:r w:rsidR="00CE40F3">
        <w:rPr>
          <w:rFonts w:ascii="Times New Roman" w:hAnsi="Times New Roman"/>
          <w:b/>
          <w:color w:val="002060"/>
          <w:sz w:val="24"/>
          <w:szCs w:val="24"/>
        </w:rPr>
        <w:t>BÜTÜNLEME</w:t>
      </w:r>
      <w:r w:rsidRPr="0056731B">
        <w:rPr>
          <w:rFonts w:ascii="Times New Roman" w:hAnsi="Times New Roman"/>
          <w:b/>
          <w:color w:val="002060"/>
          <w:sz w:val="24"/>
          <w:szCs w:val="24"/>
        </w:rPr>
        <w:t xml:space="preserve"> SINAV PROGRAMI</w:t>
      </w:r>
    </w:p>
    <w:p w14:paraId="0FE716EA" w14:textId="54F9D320" w:rsidR="00626519" w:rsidRPr="0056731B" w:rsidRDefault="00626519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2</w:t>
      </w:r>
      <w:r w:rsidRPr="0056731B">
        <w:rPr>
          <w:rFonts w:ascii="Times New Roman" w:hAnsi="Times New Roman"/>
          <w:b/>
          <w:color w:val="002060"/>
          <w:sz w:val="24"/>
          <w:szCs w:val="24"/>
        </w:rPr>
        <w:t>.SINIF</w:t>
      </w:r>
    </w:p>
    <w:p w14:paraId="2F66B632" w14:textId="77777777" w:rsidR="00626519" w:rsidRPr="0056731B" w:rsidRDefault="00626519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110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1515"/>
        <w:gridCol w:w="1878"/>
        <w:gridCol w:w="3816"/>
        <w:gridCol w:w="1497"/>
      </w:tblGrid>
      <w:tr w:rsidR="00626519" w:rsidRPr="0056731B" w14:paraId="4C01AD06" w14:textId="77777777" w:rsidTr="002F506A">
        <w:trPr>
          <w:trHeight w:val="315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6875EE" w14:textId="77777777" w:rsidR="00626519" w:rsidRPr="00AD7C7F" w:rsidRDefault="00626519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ERS ADI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80F62A" w14:textId="77777777" w:rsidR="00626519" w:rsidRPr="00AD7C7F" w:rsidRDefault="00626519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ARİH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7086C6" w14:textId="77777777" w:rsidR="00626519" w:rsidRPr="00AD7C7F" w:rsidRDefault="00626519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EF016B" w14:textId="77777777" w:rsidR="00626519" w:rsidRPr="00AD7C7F" w:rsidRDefault="00626519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ÖĞRETİM ÜYESİ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163526" w14:textId="77777777" w:rsidR="00626519" w:rsidRPr="00AD7C7F" w:rsidRDefault="00626519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ERSLİK</w:t>
            </w:r>
          </w:p>
        </w:tc>
      </w:tr>
      <w:tr w:rsidR="002C4D42" w:rsidRPr="0056731B" w14:paraId="5C317486" w14:textId="77777777" w:rsidTr="002F506A">
        <w:trPr>
          <w:trHeight w:val="300"/>
          <w:jc w:val="center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79E30" w14:textId="5C3DDACB" w:rsidR="002C4D42" w:rsidRPr="004529E7" w:rsidRDefault="002C4D42" w:rsidP="002C4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M201-Teknik Resim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C8907" w14:textId="50484511" w:rsidR="002C4D42" w:rsidRPr="004529E7" w:rsidRDefault="002C4D42" w:rsidP="002C4D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0 OCAK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1B978" w14:textId="2340C3F2" w:rsidR="002C4D42" w:rsidRPr="004529E7" w:rsidRDefault="002C4D42" w:rsidP="002C4D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50809" w14:textId="3FE05024" w:rsidR="002C4D42" w:rsidRPr="004529E7" w:rsidRDefault="002C4D42" w:rsidP="002C4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.Öğr.Üyesi Salih ATAY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21A23" w14:textId="17B204DE" w:rsidR="002C4D42" w:rsidRPr="004529E7" w:rsidRDefault="002C4D42" w:rsidP="002C4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2C4D42" w:rsidRPr="0056731B" w14:paraId="20BCCE6C" w14:textId="77777777" w:rsidTr="002F506A">
        <w:trPr>
          <w:trHeight w:val="300"/>
          <w:jc w:val="center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8DDE8" w14:textId="2C01DD3E" w:rsidR="002C4D42" w:rsidRDefault="002C4D42" w:rsidP="002C4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M207-İstatistik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6102F" w14:textId="5E91553C" w:rsidR="002C4D42" w:rsidRDefault="002C4D42" w:rsidP="002C4D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OCAK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79B24" w14:textId="087FC41B" w:rsidR="002C4D42" w:rsidRDefault="002C4D42" w:rsidP="002C4D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7732B" w14:textId="2892E31A" w:rsidR="002C4D42" w:rsidRDefault="002C4D42" w:rsidP="002C4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Doç.Dr. Osman UYSAL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A1037" w14:textId="261F2521" w:rsidR="002C4D42" w:rsidRDefault="002C4D42" w:rsidP="002C4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626519" w:rsidRPr="0056731B" w14:paraId="3A7A92E8" w14:textId="77777777" w:rsidTr="002F506A">
        <w:trPr>
          <w:trHeight w:val="300"/>
          <w:jc w:val="center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02147" w14:textId="67193BEA" w:rsidR="00626519" w:rsidRPr="004529E7" w:rsidRDefault="00681F48" w:rsidP="0040632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UM203-Plankton Bilgisi ve Kültürü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99083" w14:textId="686B6E69" w:rsidR="00626519" w:rsidRPr="004529E7" w:rsidRDefault="00113A39" w:rsidP="00FA2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406329">
              <w:rPr>
                <w:rFonts w:ascii="Times New Roman" w:hAnsi="Times New Roman"/>
                <w:b/>
                <w:sz w:val="24"/>
                <w:szCs w:val="24"/>
              </w:rPr>
              <w:t xml:space="preserve"> OCAK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9C4D5" w14:textId="16D909EA" w:rsidR="00626519" w:rsidRPr="004529E7" w:rsidRDefault="00113A39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F61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1804" w14:textId="00F6601E" w:rsidR="00626519" w:rsidRPr="004529E7" w:rsidRDefault="00681F48" w:rsidP="00FA2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rof.Dr. Memet VAROL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315DD" w14:textId="7C99A1B1" w:rsidR="00626519" w:rsidRPr="004529E7" w:rsidRDefault="002E54DF" w:rsidP="00FA2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2C4D42" w:rsidRPr="0056731B" w14:paraId="45B17C8F" w14:textId="77777777" w:rsidTr="002F506A">
        <w:trPr>
          <w:trHeight w:val="300"/>
          <w:jc w:val="center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EFAD3" w14:textId="6F2A3088" w:rsidR="002C4D42" w:rsidRDefault="002C4D42" w:rsidP="002C4D4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87422">
              <w:rPr>
                <w:rFonts w:ascii="Times New Roman" w:hAnsi="Times New Roman"/>
                <w:color w:val="000000"/>
                <w:sz w:val="24"/>
                <w:szCs w:val="24"/>
              </w:rPr>
              <w:t>BİOS205-Mühendislik Mekaniği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574E" w14:textId="4094CD43" w:rsidR="002C4D42" w:rsidRDefault="002C4D42" w:rsidP="002C4D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OCAK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72ACB" w14:textId="279366EC" w:rsidR="002C4D42" w:rsidRDefault="002C4D42" w:rsidP="002C4D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19752" w14:textId="5CE02E92" w:rsidR="002C4D42" w:rsidRDefault="002C4D42" w:rsidP="002C4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.Öğr.Üyesi Salih ATAY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FC14" w14:textId="1F6771C8" w:rsidR="002C4D42" w:rsidRDefault="002C4D42" w:rsidP="002C4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C87422" w:rsidRPr="0056731B" w14:paraId="241BAF8D" w14:textId="77777777" w:rsidTr="002F506A">
        <w:trPr>
          <w:trHeight w:val="300"/>
          <w:jc w:val="center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29D09" w14:textId="3E8FC9B2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874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M044-Malzeme Bilimi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F1212" w14:textId="7F8E6DF2" w:rsidR="00C87422" w:rsidRPr="004529E7" w:rsidRDefault="00C87422" w:rsidP="00C87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OCAK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53865" w14:textId="237E853C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55A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15E32" w14:textId="44B982B5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ç.Dr. Mustafa Erkan ÖZGÜR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78665" w14:textId="0C2599EC" w:rsidR="00C87422" w:rsidRPr="004529E7" w:rsidRDefault="00C87422" w:rsidP="00C87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C87422" w:rsidRPr="0056731B" w14:paraId="214CEE58" w14:textId="77777777" w:rsidTr="002F506A">
        <w:trPr>
          <w:trHeight w:val="315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C3857" w14:textId="6720F42D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M04-Genetik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A488F" w14:textId="5A2DA603" w:rsidR="00C87422" w:rsidRPr="004529E7" w:rsidRDefault="00C87422" w:rsidP="00C87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OCAK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E5F75" w14:textId="2D79581B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0C63F" w14:textId="06B74458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.Dr. Ünal İSPİR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24850" w14:textId="71BF46EB" w:rsidR="00C87422" w:rsidRPr="004529E7" w:rsidRDefault="00C87422" w:rsidP="00C87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C87422" w:rsidRPr="0056731B" w14:paraId="3C8CBAAB" w14:textId="77777777" w:rsidTr="002F506A">
        <w:trPr>
          <w:trHeight w:val="315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0722C" w14:textId="65F24A16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UM209-Ölçme Bilgisi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8D168" w14:textId="771AEB81" w:rsidR="00C87422" w:rsidRDefault="00C87422" w:rsidP="00C87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OCAK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6714D" w14:textId="57A6378F" w:rsidR="00C87422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56DBE" w14:textId="3F624AF6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Doç.Dr. Yeşim ÇOLAK BOZKURT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D28A" w14:textId="60656FE9" w:rsidR="00C87422" w:rsidRPr="004529E7" w:rsidRDefault="00C87422" w:rsidP="00C87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C87422" w:rsidRPr="0056731B" w14:paraId="02EE09EF" w14:textId="77777777" w:rsidTr="002F506A">
        <w:trPr>
          <w:trHeight w:val="315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21759" w14:textId="1959FDFC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DF003-Formasyon Ders Grubu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69A61" w14:textId="17D7C24D" w:rsidR="00C87422" w:rsidRPr="004529E7" w:rsidRDefault="00C87422" w:rsidP="00C874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24 OCAK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D6E8E" w14:textId="4EB0A4AE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705F8" w14:textId="3D76F5B4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CC067" w14:textId="542069FC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1-5-12</w:t>
            </w:r>
          </w:p>
        </w:tc>
      </w:tr>
      <w:tr w:rsidR="00C87422" w:rsidRPr="0056731B" w14:paraId="119207D8" w14:textId="77777777" w:rsidTr="002F506A">
        <w:trPr>
          <w:trHeight w:val="315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9C417" w14:textId="33812556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UM205-Su Kalitesi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4A30A" w14:textId="6A1ABF4D" w:rsidR="00C87422" w:rsidRPr="004529E7" w:rsidRDefault="00C87422" w:rsidP="00C874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24 OCAK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F73B2" w14:textId="3F73BA95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6754A" w14:textId="7A8EC0CF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.Dr. Memet VAROL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E7B03" w14:textId="6A19A212" w:rsidR="00C87422" w:rsidRPr="004529E7" w:rsidRDefault="00C87422" w:rsidP="00C87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</w:tbl>
    <w:p w14:paraId="0E8F398C" w14:textId="77777777" w:rsidR="00C339A9" w:rsidRDefault="00C339A9" w:rsidP="00C339A9">
      <w:pPr>
        <w:ind w:left="360"/>
        <w:rPr>
          <w:rFonts w:ascii="Times New Roman" w:hAnsi="Times New Roman"/>
          <w:sz w:val="24"/>
          <w:szCs w:val="24"/>
        </w:rPr>
      </w:pPr>
    </w:p>
    <w:p w14:paraId="2A43B692" w14:textId="7CB3899C" w:rsidR="00626519" w:rsidRPr="0056731B" w:rsidRDefault="00762BF2" w:rsidP="00762BF2">
      <w:pPr>
        <w:rPr>
          <w:rFonts w:ascii="Times New Roman" w:hAnsi="Times New Roman"/>
          <w:b/>
          <w:sz w:val="24"/>
          <w:szCs w:val="24"/>
        </w:rPr>
      </w:pPr>
      <w:r w:rsidRPr="00762BF2">
        <w:rPr>
          <w:rFonts w:ascii="Times New Roman" w:hAnsi="Times New Roman"/>
          <w:sz w:val="24"/>
          <w:szCs w:val="24"/>
          <w:highlight w:val="yellow"/>
        </w:rPr>
        <w:t xml:space="preserve">İNUZEM üzerinden verilen “Pedagojik Formasyon” derslerinin </w:t>
      </w:r>
      <w:r w:rsidR="00113A39">
        <w:rPr>
          <w:rFonts w:ascii="Times New Roman" w:hAnsi="Times New Roman"/>
          <w:sz w:val="24"/>
          <w:szCs w:val="24"/>
          <w:highlight w:val="yellow"/>
        </w:rPr>
        <w:t>BÜTÜNLEME</w:t>
      </w:r>
      <w:r w:rsidRPr="00762BF2">
        <w:rPr>
          <w:rFonts w:ascii="Times New Roman" w:hAnsi="Times New Roman"/>
          <w:sz w:val="24"/>
          <w:szCs w:val="24"/>
          <w:highlight w:val="yellow"/>
        </w:rPr>
        <w:t xml:space="preserve"> SINAVI </w:t>
      </w:r>
      <w:r w:rsidR="00113A39">
        <w:rPr>
          <w:rFonts w:ascii="Times New Roman" w:hAnsi="Times New Roman"/>
          <w:sz w:val="24"/>
          <w:szCs w:val="24"/>
          <w:highlight w:val="yellow"/>
        </w:rPr>
        <w:t>24</w:t>
      </w:r>
      <w:r w:rsidRPr="00762BF2">
        <w:rPr>
          <w:rFonts w:ascii="Times New Roman" w:hAnsi="Times New Roman"/>
          <w:sz w:val="24"/>
          <w:szCs w:val="24"/>
          <w:highlight w:val="yellow"/>
        </w:rPr>
        <w:t xml:space="preserve">.01.2025 tarihinde saat:10.00’da Derslik 1-5-12’de yapılacaktır. Üniversitemizde verilen “Özel Öğretim Yöntemleri” pedagojik formasyon dersinin ise </w:t>
      </w:r>
      <w:r w:rsidR="00113A39">
        <w:rPr>
          <w:rFonts w:ascii="Times New Roman" w:hAnsi="Times New Roman"/>
          <w:sz w:val="24"/>
          <w:szCs w:val="24"/>
          <w:highlight w:val="yellow"/>
        </w:rPr>
        <w:t>BÜ</w:t>
      </w:r>
      <w:r w:rsidR="004820B1">
        <w:rPr>
          <w:rFonts w:ascii="Times New Roman" w:hAnsi="Times New Roman"/>
          <w:sz w:val="24"/>
          <w:szCs w:val="24"/>
          <w:highlight w:val="yellow"/>
        </w:rPr>
        <w:t>TÜ</w:t>
      </w:r>
      <w:r w:rsidR="00113A39">
        <w:rPr>
          <w:rFonts w:ascii="Times New Roman" w:hAnsi="Times New Roman"/>
          <w:sz w:val="24"/>
          <w:szCs w:val="24"/>
          <w:highlight w:val="yellow"/>
        </w:rPr>
        <w:t>NLEME</w:t>
      </w:r>
      <w:r w:rsidRPr="00762BF2">
        <w:rPr>
          <w:rFonts w:ascii="Times New Roman" w:hAnsi="Times New Roman"/>
          <w:sz w:val="24"/>
          <w:szCs w:val="24"/>
          <w:highlight w:val="yellow"/>
        </w:rPr>
        <w:t xml:space="preserve"> SINAVI </w:t>
      </w:r>
      <w:r w:rsidR="00113A39">
        <w:rPr>
          <w:rFonts w:ascii="Times New Roman" w:hAnsi="Times New Roman"/>
          <w:sz w:val="24"/>
          <w:szCs w:val="24"/>
          <w:highlight w:val="yellow"/>
        </w:rPr>
        <w:t>20</w:t>
      </w:r>
      <w:r w:rsidRPr="00762BF2">
        <w:rPr>
          <w:rFonts w:ascii="Times New Roman" w:hAnsi="Times New Roman"/>
          <w:sz w:val="24"/>
          <w:szCs w:val="24"/>
          <w:highlight w:val="yellow"/>
        </w:rPr>
        <w:t>.01.2025 tarihinde saat: 1</w:t>
      </w:r>
      <w:r w:rsidR="00113A39">
        <w:rPr>
          <w:rFonts w:ascii="Times New Roman" w:hAnsi="Times New Roman"/>
          <w:sz w:val="24"/>
          <w:szCs w:val="24"/>
          <w:highlight w:val="yellow"/>
        </w:rPr>
        <w:t>3</w:t>
      </w:r>
      <w:r w:rsidRPr="00762BF2">
        <w:rPr>
          <w:rFonts w:ascii="Times New Roman" w:hAnsi="Times New Roman"/>
          <w:sz w:val="24"/>
          <w:szCs w:val="24"/>
          <w:highlight w:val="yellow"/>
        </w:rPr>
        <w:t>.00’da Derslik 5-12’de yapılacaktır. Formasyon dersi alan tüm öğrencilerimize DUYURULUR.</w:t>
      </w:r>
      <w:r w:rsidRPr="00762BF2">
        <w:rPr>
          <w:rFonts w:ascii="Times New Roman" w:hAnsi="Times New Roman"/>
          <w:sz w:val="24"/>
          <w:szCs w:val="24"/>
        </w:rPr>
        <w:t xml:space="preserve"> </w:t>
      </w:r>
      <w:r w:rsidR="00626519" w:rsidRPr="0056731B">
        <w:rPr>
          <w:rFonts w:ascii="Times New Roman" w:hAnsi="Times New Roman"/>
          <w:b/>
          <w:sz w:val="24"/>
          <w:szCs w:val="24"/>
        </w:rPr>
        <w:br w:type="page"/>
      </w:r>
    </w:p>
    <w:p w14:paraId="48A8C5FE" w14:textId="279F6B5B" w:rsidR="00C306F7" w:rsidRPr="00CB17D7" w:rsidRDefault="00C306F7" w:rsidP="00C339A9">
      <w:pPr>
        <w:jc w:val="both"/>
        <w:rPr>
          <w:rFonts w:ascii="Times New Roman" w:hAnsi="Times New Roman"/>
          <w:sz w:val="24"/>
          <w:szCs w:val="24"/>
        </w:rPr>
      </w:pPr>
    </w:p>
    <w:sectPr w:rsidR="00C306F7" w:rsidRPr="00CB17D7" w:rsidSect="00D50759"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78AE" w14:textId="77777777" w:rsidR="00822333" w:rsidRDefault="00822333" w:rsidP="00BF18BB">
      <w:pPr>
        <w:spacing w:after="0" w:line="240" w:lineRule="auto"/>
      </w:pPr>
      <w:r>
        <w:separator/>
      </w:r>
    </w:p>
  </w:endnote>
  <w:endnote w:type="continuationSeparator" w:id="0">
    <w:p w14:paraId="3503E3CF" w14:textId="77777777" w:rsidR="00822333" w:rsidRDefault="00822333" w:rsidP="00BF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0A03" w14:textId="6F05BF63" w:rsidR="00BF18BB" w:rsidRPr="00B279C9" w:rsidRDefault="004731F7" w:rsidP="004731F7">
    <w:pPr>
      <w:pStyle w:val="GvdeMetni"/>
      <w:spacing w:before="10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Su Ürünleri Mühendisliği</w:t>
    </w:r>
    <w:r w:rsidR="00BF18BB" w:rsidRPr="00B279C9">
      <w:rPr>
        <w:sz w:val="24"/>
        <w:szCs w:val="24"/>
      </w:rPr>
      <w:t xml:space="preserve"> Bölüm Başkanı</w:t>
    </w:r>
  </w:p>
  <w:p w14:paraId="59D2DDC5" w14:textId="1955B647" w:rsidR="00BF18BB" w:rsidRPr="00B279C9" w:rsidRDefault="004731F7" w:rsidP="004731F7">
    <w:pPr>
      <w:pStyle w:val="GvdeMetni"/>
      <w:spacing w:before="10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Prof</w:t>
    </w:r>
    <w:r w:rsidR="00C414BB">
      <w:rPr>
        <w:sz w:val="24"/>
        <w:szCs w:val="24"/>
      </w:rPr>
      <w:t xml:space="preserve">.Dr. </w:t>
    </w:r>
    <w:r>
      <w:rPr>
        <w:sz w:val="24"/>
        <w:szCs w:val="24"/>
      </w:rPr>
      <w:t>Ünal İsp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1A075" w14:textId="77777777" w:rsidR="00822333" w:rsidRDefault="00822333" w:rsidP="00BF18BB">
      <w:pPr>
        <w:spacing w:after="0" w:line="240" w:lineRule="auto"/>
      </w:pPr>
      <w:r>
        <w:separator/>
      </w:r>
    </w:p>
  </w:footnote>
  <w:footnote w:type="continuationSeparator" w:id="0">
    <w:p w14:paraId="38B11963" w14:textId="77777777" w:rsidR="00822333" w:rsidRDefault="00822333" w:rsidP="00BF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72B3C"/>
    <w:multiLevelType w:val="hybridMultilevel"/>
    <w:tmpl w:val="5436369A"/>
    <w:lvl w:ilvl="0" w:tplc="ED2C75E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49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BB"/>
    <w:rsid w:val="00005793"/>
    <w:rsid w:val="000249A2"/>
    <w:rsid w:val="0002586E"/>
    <w:rsid w:val="00041AAD"/>
    <w:rsid w:val="0005082E"/>
    <w:rsid w:val="00055357"/>
    <w:rsid w:val="00062BF5"/>
    <w:rsid w:val="00063E9F"/>
    <w:rsid w:val="00067954"/>
    <w:rsid w:val="00072BC0"/>
    <w:rsid w:val="00080AD9"/>
    <w:rsid w:val="00084D8D"/>
    <w:rsid w:val="00096423"/>
    <w:rsid w:val="000D5775"/>
    <w:rsid w:val="00111737"/>
    <w:rsid w:val="00113A39"/>
    <w:rsid w:val="00117771"/>
    <w:rsid w:val="00122CAC"/>
    <w:rsid w:val="00124D17"/>
    <w:rsid w:val="00152C49"/>
    <w:rsid w:val="0015782F"/>
    <w:rsid w:val="00164C25"/>
    <w:rsid w:val="00175F54"/>
    <w:rsid w:val="001864BD"/>
    <w:rsid w:val="001A662A"/>
    <w:rsid w:val="001C2BB2"/>
    <w:rsid w:val="001D72C6"/>
    <w:rsid w:val="001E0771"/>
    <w:rsid w:val="001E2A63"/>
    <w:rsid w:val="001E7C76"/>
    <w:rsid w:val="00225857"/>
    <w:rsid w:val="00232937"/>
    <w:rsid w:val="00241551"/>
    <w:rsid w:val="0026225D"/>
    <w:rsid w:val="002A1956"/>
    <w:rsid w:val="002B0C7B"/>
    <w:rsid w:val="002B6577"/>
    <w:rsid w:val="002C4D42"/>
    <w:rsid w:val="002D4496"/>
    <w:rsid w:val="002D7034"/>
    <w:rsid w:val="002E54DF"/>
    <w:rsid w:val="002F506A"/>
    <w:rsid w:val="002F57F8"/>
    <w:rsid w:val="003104DA"/>
    <w:rsid w:val="00310E82"/>
    <w:rsid w:val="00314624"/>
    <w:rsid w:val="0031766D"/>
    <w:rsid w:val="00333C8A"/>
    <w:rsid w:val="003368B7"/>
    <w:rsid w:val="003415B6"/>
    <w:rsid w:val="00363BD0"/>
    <w:rsid w:val="003747E6"/>
    <w:rsid w:val="00375A1E"/>
    <w:rsid w:val="003902D6"/>
    <w:rsid w:val="003A421D"/>
    <w:rsid w:val="003B46DA"/>
    <w:rsid w:val="003C60BE"/>
    <w:rsid w:val="003D1C61"/>
    <w:rsid w:val="003E5DC6"/>
    <w:rsid w:val="003F02BA"/>
    <w:rsid w:val="00402543"/>
    <w:rsid w:val="004037DC"/>
    <w:rsid w:val="00406329"/>
    <w:rsid w:val="00431363"/>
    <w:rsid w:val="00442911"/>
    <w:rsid w:val="004529E7"/>
    <w:rsid w:val="004731F7"/>
    <w:rsid w:val="00480382"/>
    <w:rsid w:val="00481D41"/>
    <w:rsid w:val="004820B1"/>
    <w:rsid w:val="00497C2A"/>
    <w:rsid w:val="004A3C28"/>
    <w:rsid w:val="004A521B"/>
    <w:rsid w:val="004A5F1D"/>
    <w:rsid w:val="004B0356"/>
    <w:rsid w:val="004B6A81"/>
    <w:rsid w:val="004C23CB"/>
    <w:rsid w:val="004D0B90"/>
    <w:rsid w:val="004E01D6"/>
    <w:rsid w:val="004E2709"/>
    <w:rsid w:val="004F41F9"/>
    <w:rsid w:val="004F7A9A"/>
    <w:rsid w:val="00510F1A"/>
    <w:rsid w:val="005310A3"/>
    <w:rsid w:val="00535E2E"/>
    <w:rsid w:val="00542522"/>
    <w:rsid w:val="00546039"/>
    <w:rsid w:val="00566635"/>
    <w:rsid w:val="0056731B"/>
    <w:rsid w:val="005A6E8E"/>
    <w:rsid w:val="005B0C84"/>
    <w:rsid w:val="005C0BC4"/>
    <w:rsid w:val="005C7DB2"/>
    <w:rsid w:val="005D655F"/>
    <w:rsid w:val="005E59BC"/>
    <w:rsid w:val="00623261"/>
    <w:rsid w:val="00626519"/>
    <w:rsid w:val="006377B1"/>
    <w:rsid w:val="00650634"/>
    <w:rsid w:val="00652CEB"/>
    <w:rsid w:val="00680725"/>
    <w:rsid w:val="00681F48"/>
    <w:rsid w:val="006850B9"/>
    <w:rsid w:val="0068637C"/>
    <w:rsid w:val="006C03A7"/>
    <w:rsid w:val="006C7285"/>
    <w:rsid w:val="006C7E18"/>
    <w:rsid w:val="006E3947"/>
    <w:rsid w:val="006E7D66"/>
    <w:rsid w:val="00720FB5"/>
    <w:rsid w:val="00746956"/>
    <w:rsid w:val="00762BF2"/>
    <w:rsid w:val="0076339A"/>
    <w:rsid w:val="007674B2"/>
    <w:rsid w:val="0077034E"/>
    <w:rsid w:val="00776802"/>
    <w:rsid w:val="00780F55"/>
    <w:rsid w:val="007935BA"/>
    <w:rsid w:val="007B1209"/>
    <w:rsid w:val="007E1784"/>
    <w:rsid w:val="007F0F4E"/>
    <w:rsid w:val="007F758F"/>
    <w:rsid w:val="00810157"/>
    <w:rsid w:val="00813AA5"/>
    <w:rsid w:val="0081443D"/>
    <w:rsid w:val="0081547D"/>
    <w:rsid w:val="00822333"/>
    <w:rsid w:val="00830E6B"/>
    <w:rsid w:val="00863465"/>
    <w:rsid w:val="00864299"/>
    <w:rsid w:val="00871167"/>
    <w:rsid w:val="008764D1"/>
    <w:rsid w:val="008815CB"/>
    <w:rsid w:val="00896E61"/>
    <w:rsid w:val="008A70D5"/>
    <w:rsid w:val="008C076A"/>
    <w:rsid w:val="008D1706"/>
    <w:rsid w:val="008D6211"/>
    <w:rsid w:val="008E38A3"/>
    <w:rsid w:val="008F12D2"/>
    <w:rsid w:val="00910E28"/>
    <w:rsid w:val="00915502"/>
    <w:rsid w:val="00945397"/>
    <w:rsid w:val="00965B5A"/>
    <w:rsid w:val="0097169B"/>
    <w:rsid w:val="009771CE"/>
    <w:rsid w:val="00983E9B"/>
    <w:rsid w:val="009A70CD"/>
    <w:rsid w:val="009F208A"/>
    <w:rsid w:val="009F7F0A"/>
    <w:rsid w:val="00A0447B"/>
    <w:rsid w:val="00A1129D"/>
    <w:rsid w:val="00A2017D"/>
    <w:rsid w:val="00A54BB9"/>
    <w:rsid w:val="00A64A82"/>
    <w:rsid w:val="00AA5287"/>
    <w:rsid w:val="00AD1316"/>
    <w:rsid w:val="00AD7C7F"/>
    <w:rsid w:val="00AE3CCE"/>
    <w:rsid w:val="00AF3E63"/>
    <w:rsid w:val="00B0035A"/>
    <w:rsid w:val="00B1466C"/>
    <w:rsid w:val="00B15DDE"/>
    <w:rsid w:val="00B224ED"/>
    <w:rsid w:val="00B279C9"/>
    <w:rsid w:val="00B33F48"/>
    <w:rsid w:val="00B37430"/>
    <w:rsid w:val="00B4500A"/>
    <w:rsid w:val="00B45CBB"/>
    <w:rsid w:val="00B62C78"/>
    <w:rsid w:val="00B9236C"/>
    <w:rsid w:val="00BB17FF"/>
    <w:rsid w:val="00BB470D"/>
    <w:rsid w:val="00BF16F6"/>
    <w:rsid w:val="00BF18BB"/>
    <w:rsid w:val="00BF73F2"/>
    <w:rsid w:val="00C01BD3"/>
    <w:rsid w:val="00C24BCD"/>
    <w:rsid w:val="00C306F7"/>
    <w:rsid w:val="00C339A9"/>
    <w:rsid w:val="00C3436C"/>
    <w:rsid w:val="00C414A7"/>
    <w:rsid w:val="00C414BB"/>
    <w:rsid w:val="00C45F4C"/>
    <w:rsid w:val="00C66DC9"/>
    <w:rsid w:val="00C71E12"/>
    <w:rsid w:val="00C80CE3"/>
    <w:rsid w:val="00C87422"/>
    <w:rsid w:val="00C92B09"/>
    <w:rsid w:val="00CA3CA8"/>
    <w:rsid w:val="00CB17D7"/>
    <w:rsid w:val="00CB1C51"/>
    <w:rsid w:val="00CC1939"/>
    <w:rsid w:val="00CC1CBC"/>
    <w:rsid w:val="00CC49FD"/>
    <w:rsid w:val="00CD3E56"/>
    <w:rsid w:val="00CD42C9"/>
    <w:rsid w:val="00CD48C9"/>
    <w:rsid w:val="00CD6598"/>
    <w:rsid w:val="00CE3EE1"/>
    <w:rsid w:val="00CE40F3"/>
    <w:rsid w:val="00CE4ACD"/>
    <w:rsid w:val="00CF18AE"/>
    <w:rsid w:val="00CF300D"/>
    <w:rsid w:val="00CF5429"/>
    <w:rsid w:val="00D16A60"/>
    <w:rsid w:val="00D24EDC"/>
    <w:rsid w:val="00D35AA8"/>
    <w:rsid w:val="00D50759"/>
    <w:rsid w:val="00D51A1C"/>
    <w:rsid w:val="00D524DE"/>
    <w:rsid w:val="00D575F5"/>
    <w:rsid w:val="00D627A2"/>
    <w:rsid w:val="00D67826"/>
    <w:rsid w:val="00D858E2"/>
    <w:rsid w:val="00D936B2"/>
    <w:rsid w:val="00DB3709"/>
    <w:rsid w:val="00DC75AE"/>
    <w:rsid w:val="00DD2D02"/>
    <w:rsid w:val="00DE3F16"/>
    <w:rsid w:val="00DE4341"/>
    <w:rsid w:val="00DF2377"/>
    <w:rsid w:val="00DF7531"/>
    <w:rsid w:val="00DF77C7"/>
    <w:rsid w:val="00E0657C"/>
    <w:rsid w:val="00E16C2D"/>
    <w:rsid w:val="00E305FA"/>
    <w:rsid w:val="00E343F0"/>
    <w:rsid w:val="00E4030B"/>
    <w:rsid w:val="00E445BA"/>
    <w:rsid w:val="00E50999"/>
    <w:rsid w:val="00E51286"/>
    <w:rsid w:val="00E53506"/>
    <w:rsid w:val="00E55AC4"/>
    <w:rsid w:val="00E60A9B"/>
    <w:rsid w:val="00E714EB"/>
    <w:rsid w:val="00E87AD1"/>
    <w:rsid w:val="00E93BC4"/>
    <w:rsid w:val="00EA3678"/>
    <w:rsid w:val="00EB12B2"/>
    <w:rsid w:val="00EE584E"/>
    <w:rsid w:val="00EF6161"/>
    <w:rsid w:val="00EF6821"/>
    <w:rsid w:val="00F07674"/>
    <w:rsid w:val="00F15FAC"/>
    <w:rsid w:val="00F17ADD"/>
    <w:rsid w:val="00F22436"/>
    <w:rsid w:val="00F24866"/>
    <w:rsid w:val="00F306A8"/>
    <w:rsid w:val="00F4600A"/>
    <w:rsid w:val="00F509E4"/>
    <w:rsid w:val="00F525D7"/>
    <w:rsid w:val="00F705B1"/>
    <w:rsid w:val="00F91CEC"/>
    <w:rsid w:val="00F92BE2"/>
    <w:rsid w:val="00F95275"/>
    <w:rsid w:val="00FA6FF5"/>
    <w:rsid w:val="00FB513B"/>
    <w:rsid w:val="00FD4691"/>
    <w:rsid w:val="00FE1543"/>
    <w:rsid w:val="00FE7726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A7982"/>
  <w15:docId w15:val="{FE00AC3B-EA6B-46AA-84D6-47099FEB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18B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8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uiPriority w:val="39"/>
    <w:rsid w:val="00BF18B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F18B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BF18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F18BB"/>
    <w:rPr>
      <w:rFonts w:cs="Times New Roman"/>
    </w:rPr>
  </w:style>
  <w:style w:type="paragraph" w:styleId="GvdeMetni">
    <w:name w:val="Body Text"/>
    <w:basedOn w:val="Normal"/>
    <w:link w:val="GvdeMetniChar"/>
    <w:uiPriority w:val="1"/>
    <w:qFormat/>
    <w:rsid w:val="00BF18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BF18BB"/>
    <w:rPr>
      <w:rFonts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locked/>
    <w:rsid w:val="00BF18BB"/>
    <w:rPr>
      <w:rFonts w:ascii="Times New Roman" w:hAnsi="Times New Roman" w:cs="Times New Roman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BF18BB"/>
    <w:rPr>
      <w:rFonts w:cs="Times New Roman"/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D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B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97DA60-3E36-49CB-BE15-21AFF535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EL</dc:creator>
  <cp:lastModifiedBy>Münir Ahmet</cp:lastModifiedBy>
  <cp:revision>37</cp:revision>
  <cp:lastPrinted>2022-02-14T10:18:00Z</cp:lastPrinted>
  <dcterms:created xsi:type="dcterms:W3CDTF">2024-06-02T09:07:00Z</dcterms:created>
  <dcterms:modified xsi:type="dcterms:W3CDTF">2025-01-14T11:38:00Z</dcterms:modified>
</cp:coreProperties>
</file>